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B6D38" w14:textId="77777777" w:rsidR="0059273B" w:rsidRPr="0059273B" w:rsidRDefault="0059273B" w:rsidP="0059273B">
      <w:pPr>
        <w:spacing w:line="240" w:lineRule="auto"/>
        <w:jc w:val="center"/>
        <w:rPr>
          <w:rFonts w:ascii="Calibri" w:hAnsi="Calibri" w:cs="Arial"/>
          <w:bCs/>
          <w:kern w:val="0"/>
          <w:sz w:val="22"/>
          <w:szCs w:val="22"/>
          <w:lang w:eastAsia="pl-PL"/>
        </w:rPr>
      </w:pPr>
      <w:r w:rsidRPr="0059273B">
        <w:rPr>
          <w:rFonts w:ascii="Calibri" w:hAnsi="Calibri" w:cs="Arial"/>
          <w:b/>
          <w:kern w:val="2"/>
          <w:sz w:val="22"/>
          <w:szCs w:val="22"/>
          <w:lang w:eastAsia="pl-PL"/>
        </w:rPr>
        <w:t>Załącznik nr 2 do Zapytania ofertowego – Wykaz przeprowadzonych badań</w:t>
      </w:r>
    </w:p>
    <w:p w14:paraId="1519C700" w14:textId="77777777" w:rsidR="0059273B" w:rsidRPr="0059273B" w:rsidRDefault="0059273B" w:rsidP="0059273B">
      <w:pPr>
        <w:spacing w:line="240" w:lineRule="auto"/>
        <w:ind w:left="5664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18F413AF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66A3DB64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37247BB9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0DAB2D5F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bCs/>
          <w:kern w:val="2"/>
          <w:sz w:val="22"/>
          <w:szCs w:val="22"/>
          <w:lang w:eastAsia="pl-PL"/>
        </w:rPr>
        <w:t>..............................................................</w:t>
      </w:r>
    </w:p>
    <w:p w14:paraId="7AF83BB9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i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bCs/>
          <w:kern w:val="2"/>
          <w:sz w:val="22"/>
          <w:szCs w:val="22"/>
          <w:lang w:eastAsia="pl-PL"/>
        </w:rPr>
        <w:t xml:space="preserve"> </w:t>
      </w:r>
      <w:r w:rsidRPr="0059273B">
        <w:rPr>
          <w:rFonts w:ascii="Calibri" w:hAnsi="Calibri" w:cs="Arial"/>
          <w:bCs/>
          <w:i/>
          <w:kern w:val="2"/>
          <w:sz w:val="22"/>
          <w:szCs w:val="22"/>
          <w:lang w:eastAsia="pl-PL"/>
        </w:rPr>
        <w:t>pieczęć adresowa Wykonawcy</w:t>
      </w:r>
    </w:p>
    <w:p w14:paraId="20181A7A" w14:textId="77777777" w:rsidR="0059273B" w:rsidRPr="0059273B" w:rsidRDefault="0059273B" w:rsidP="0059273B">
      <w:pPr>
        <w:spacing w:line="240" w:lineRule="auto"/>
        <w:rPr>
          <w:rFonts w:ascii="Calibri" w:hAnsi="Calibri" w:cs="Arial"/>
          <w:b/>
          <w:kern w:val="2"/>
          <w:sz w:val="22"/>
          <w:szCs w:val="22"/>
          <w:lang w:eastAsia="pl-PL"/>
        </w:rPr>
      </w:pPr>
    </w:p>
    <w:p w14:paraId="57BC6DF2" w14:textId="77777777" w:rsidR="0059273B" w:rsidRPr="0059273B" w:rsidRDefault="0059273B" w:rsidP="0059273B">
      <w:pPr>
        <w:spacing w:line="240" w:lineRule="auto"/>
        <w:jc w:val="right"/>
        <w:rPr>
          <w:rFonts w:ascii="Calibri" w:hAnsi="Calibri" w:cs="Arial"/>
          <w:kern w:val="2"/>
          <w:sz w:val="22"/>
          <w:szCs w:val="22"/>
        </w:rPr>
      </w:pPr>
      <w:r w:rsidRPr="0059273B">
        <w:rPr>
          <w:rFonts w:ascii="Calibri" w:hAnsi="Calibri" w:cs="Arial"/>
          <w:kern w:val="2"/>
          <w:sz w:val="22"/>
          <w:szCs w:val="22"/>
        </w:rPr>
        <w:t>......................................, .......................................</w:t>
      </w:r>
    </w:p>
    <w:p w14:paraId="72D2BC85" w14:textId="77777777" w:rsidR="0059273B" w:rsidRPr="0059273B" w:rsidRDefault="0059273B" w:rsidP="0059273B">
      <w:pPr>
        <w:spacing w:line="240" w:lineRule="auto"/>
        <w:ind w:left="5040"/>
        <w:jc w:val="center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 xml:space="preserve">miejsce </w:t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  <w:t>dnia</w:t>
      </w:r>
    </w:p>
    <w:p w14:paraId="199731D4" w14:textId="77777777" w:rsidR="0059273B" w:rsidRPr="0059273B" w:rsidRDefault="0059273B" w:rsidP="0059273B">
      <w:pPr>
        <w:spacing w:line="240" w:lineRule="auto"/>
        <w:jc w:val="center"/>
        <w:rPr>
          <w:rFonts w:ascii="Calibri" w:hAnsi="Calibri" w:cs="Arial"/>
          <w:b/>
          <w:kern w:val="2"/>
          <w:sz w:val="22"/>
          <w:szCs w:val="22"/>
          <w:lang w:eastAsia="pl-PL"/>
        </w:rPr>
      </w:pPr>
    </w:p>
    <w:p w14:paraId="585F6110" w14:textId="77777777" w:rsidR="0059273B" w:rsidRPr="0059273B" w:rsidRDefault="0059273B" w:rsidP="0059273B">
      <w:pPr>
        <w:spacing w:line="240" w:lineRule="auto"/>
        <w:jc w:val="both"/>
        <w:rPr>
          <w:rFonts w:ascii="Calibri" w:hAnsi="Calibri" w:cs="Arial"/>
          <w:b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Przystępując do postępowania w sprawie udzielenia zamówienia publicznego w trybie zapytania ofertowego, przedstawiamy:</w:t>
      </w:r>
    </w:p>
    <w:p w14:paraId="5E1B94DA" w14:textId="77777777" w:rsidR="0059273B" w:rsidRPr="0059273B" w:rsidRDefault="0059273B" w:rsidP="0059273B">
      <w:pPr>
        <w:spacing w:line="240" w:lineRule="auto"/>
        <w:rPr>
          <w:rFonts w:ascii="Calibri" w:hAnsi="Calibri" w:cs="Arial"/>
          <w:b/>
          <w:kern w:val="2"/>
          <w:sz w:val="22"/>
          <w:szCs w:val="22"/>
          <w:lang w:eastAsia="pl-PL"/>
        </w:rPr>
      </w:pPr>
    </w:p>
    <w:p w14:paraId="632A5A91" w14:textId="77777777" w:rsidR="0059273B" w:rsidRPr="0059273B" w:rsidRDefault="0059273B" w:rsidP="0059273B">
      <w:pPr>
        <w:spacing w:line="240" w:lineRule="auto"/>
        <w:ind w:left="426" w:hanging="426"/>
        <w:jc w:val="center"/>
        <w:rPr>
          <w:rFonts w:ascii="Calibri" w:hAnsi="Calibri" w:cs="Arial"/>
          <w:b/>
          <w:kern w:val="2"/>
          <w:sz w:val="22"/>
          <w:szCs w:val="22"/>
          <w:lang w:val="x-none" w:eastAsia="pl-PL"/>
        </w:rPr>
      </w:pPr>
      <w:r w:rsidRPr="0059273B">
        <w:rPr>
          <w:rFonts w:ascii="Calibri" w:hAnsi="Calibri" w:cs="Arial"/>
          <w:b/>
          <w:kern w:val="2"/>
          <w:sz w:val="22"/>
          <w:szCs w:val="22"/>
          <w:lang w:val="x-none" w:eastAsia="pl-PL"/>
        </w:rPr>
        <w:t>WYKAZ USŁUG</w:t>
      </w:r>
    </w:p>
    <w:p w14:paraId="6AE151AD" w14:textId="77777777" w:rsidR="0059273B" w:rsidRPr="0059273B" w:rsidRDefault="0059273B" w:rsidP="0059273B">
      <w:pPr>
        <w:jc w:val="center"/>
        <w:rPr>
          <w:rFonts w:ascii="Calibri" w:eastAsia="Calibri" w:hAnsi="Calibri" w:cs="Arial"/>
          <w:b/>
          <w:kern w:val="2"/>
          <w:sz w:val="22"/>
          <w:szCs w:val="22"/>
          <w:lang w:eastAsia="en-US"/>
        </w:rPr>
      </w:pPr>
      <w:r w:rsidRPr="0059273B">
        <w:rPr>
          <w:rFonts w:ascii="Calibri" w:eastAsia="Calibri" w:hAnsi="Calibri" w:cs="Arial"/>
          <w:b/>
          <w:kern w:val="2"/>
          <w:sz w:val="22"/>
          <w:szCs w:val="22"/>
        </w:rPr>
        <w:t>wraz z dowodami potwierdzającymi ich należyte wykonanie</w:t>
      </w:r>
    </w:p>
    <w:p w14:paraId="6107545B" w14:textId="3898F488" w:rsidR="0059273B" w:rsidRPr="0059273B" w:rsidRDefault="0059273B" w:rsidP="0059273B">
      <w:pPr>
        <w:spacing w:line="240" w:lineRule="auto"/>
        <w:jc w:val="both"/>
        <w:rPr>
          <w:rFonts w:ascii="Calibri" w:eastAsia="Calibri" w:hAnsi="Calibri" w:cs="Arial"/>
          <w:kern w:val="2"/>
          <w:sz w:val="22"/>
          <w:szCs w:val="22"/>
        </w:rPr>
      </w:pPr>
      <w:r w:rsidRPr="0059273B">
        <w:rPr>
          <w:rFonts w:ascii="Calibri" w:eastAsia="Calibri" w:hAnsi="Calibri" w:cs="Arial"/>
          <w:kern w:val="2"/>
          <w:sz w:val="22"/>
          <w:szCs w:val="22"/>
        </w:rPr>
        <w:t>Zgodnie z warunkiem</w:t>
      </w:r>
      <w:r w:rsidR="00400835">
        <w:rPr>
          <w:rFonts w:ascii="Calibri" w:eastAsia="Calibri" w:hAnsi="Calibri" w:cs="Arial"/>
          <w:kern w:val="2"/>
          <w:sz w:val="22"/>
          <w:szCs w:val="22"/>
        </w:rPr>
        <w:t xml:space="preserve"> udziału zawartym w rozdziale III</w:t>
      </w:r>
      <w:bookmarkStart w:id="0" w:name="_GoBack"/>
      <w:bookmarkEnd w:id="0"/>
      <w:r w:rsidRPr="0059273B">
        <w:rPr>
          <w:rFonts w:ascii="Calibri" w:eastAsia="Calibri" w:hAnsi="Calibri" w:cs="Arial"/>
          <w:kern w:val="2"/>
          <w:sz w:val="22"/>
          <w:szCs w:val="22"/>
        </w:rPr>
        <w:t xml:space="preserve"> Zapytania Ofertowego, na potwierdzenie zdolności technicznej lub zawodowej przedstawiamy wykaz zrealizowanych usług.</w:t>
      </w:r>
    </w:p>
    <w:p w14:paraId="713C004C" w14:textId="77777777" w:rsidR="0059273B" w:rsidRPr="0059273B" w:rsidRDefault="0059273B" w:rsidP="0059273B">
      <w:pPr>
        <w:spacing w:line="240" w:lineRule="auto"/>
        <w:jc w:val="center"/>
        <w:rPr>
          <w:rFonts w:ascii="Calibri" w:eastAsia="Calibri" w:hAnsi="Calibri" w:cs="Arial"/>
          <w:b/>
          <w:kern w:val="2"/>
          <w:sz w:val="22"/>
          <w:szCs w:val="22"/>
          <w:lang w:val="ca-ES"/>
        </w:rPr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792"/>
        <w:gridCol w:w="1101"/>
        <w:gridCol w:w="1376"/>
        <w:gridCol w:w="2619"/>
      </w:tblGrid>
      <w:tr w:rsidR="0059273B" w:rsidRPr="0059273B" w14:paraId="4201C07C" w14:textId="77777777" w:rsidTr="0059273B">
        <w:trPr>
          <w:trHeight w:val="9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E44A43" w14:textId="77777777" w:rsidR="0059273B" w:rsidRPr="0059273B" w:rsidRDefault="0059273B" w:rsidP="0059273B">
            <w:pPr>
              <w:jc w:val="both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 xml:space="preserve">Pięć odrębnych usług badania społecznego oraz/lub projekty badawcze*, których </w:t>
            </w: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cel główny oraz/lub pytania badawcze związane były z badaniami społecznymi</w:t>
            </w:r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 xml:space="preserve"> o łącznej wartości nie niższej niż 25.000 złotych brutto.</w:t>
            </w:r>
          </w:p>
        </w:tc>
      </w:tr>
      <w:tr w:rsidR="0059273B" w:rsidRPr="0059273B" w14:paraId="15D15FD9" w14:textId="77777777" w:rsidTr="0059273B">
        <w:trPr>
          <w:trHeight w:val="82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2E36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Tytuł i zakres badania społecznego/projektu badawczego (cel główny oraz/lub cele szczegółowe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AD4C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Podmiot, na rzecz którego wykonane zostało badanie społeczne oraz/lub projekt badawczy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3B18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Wartość brutto (zł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AC35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Termin realizacji</w:t>
            </w:r>
          </w:p>
          <w:p w14:paraId="297258B4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 xml:space="preserve">- rozpoczęcie </w:t>
            </w:r>
          </w:p>
          <w:p w14:paraId="22C1B727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proofErr w:type="spellStart"/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>dd</w:t>
            </w:r>
            <w:proofErr w:type="spellEnd"/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>-mm-</w:t>
            </w:r>
            <w:proofErr w:type="spellStart"/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>rr</w:t>
            </w:r>
            <w:proofErr w:type="spellEnd"/>
          </w:p>
          <w:p w14:paraId="7C9C0AC3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 xml:space="preserve">- zakończenie </w:t>
            </w:r>
          </w:p>
          <w:p w14:paraId="0955D281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</w:pPr>
            <w:proofErr w:type="spellStart"/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>dd</w:t>
            </w:r>
            <w:proofErr w:type="spellEnd"/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>-mm-</w:t>
            </w:r>
            <w:proofErr w:type="spellStart"/>
            <w:r w:rsidRPr="0059273B">
              <w:rPr>
                <w:rFonts w:ascii="Calibri" w:eastAsia="Calibri" w:hAnsi="Calibri" w:cs="Arial"/>
                <w:kern w:val="2"/>
                <w:sz w:val="22"/>
                <w:szCs w:val="22"/>
              </w:rPr>
              <w:t>rr</w:t>
            </w:r>
            <w:proofErr w:type="spellEnd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557D" w14:textId="77777777" w:rsidR="0059273B" w:rsidRPr="0059273B" w:rsidRDefault="0059273B" w:rsidP="0059273B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 xml:space="preserve">Tytuł Raportu </w:t>
            </w:r>
            <w:proofErr w:type="spellStart"/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pobadawczego</w:t>
            </w:r>
            <w:proofErr w:type="spellEnd"/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 xml:space="preserve">/publikacji </w:t>
            </w:r>
            <w:proofErr w:type="spellStart"/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pobadawczej</w:t>
            </w:r>
            <w:proofErr w:type="spellEnd"/>
          </w:p>
        </w:tc>
      </w:tr>
      <w:tr w:rsidR="0059273B" w:rsidRPr="0059273B" w14:paraId="2B5F2651" w14:textId="77777777" w:rsidTr="0059273B">
        <w:trPr>
          <w:trHeight w:val="471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CD98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D1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DE3A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0D9E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93A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</w:tr>
      <w:tr w:rsidR="0059273B" w:rsidRPr="0059273B" w14:paraId="6DB77A66" w14:textId="77777777" w:rsidTr="0059273B">
        <w:trPr>
          <w:trHeight w:val="422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A8CB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CDD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13B6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F665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7342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</w:tr>
      <w:tr w:rsidR="0059273B" w:rsidRPr="0059273B" w14:paraId="3D9A528E" w14:textId="77777777" w:rsidTr="0059273B">
        <w:trPr>
          <w:trHeight w:val="414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993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33F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6F5E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4DEC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2B3" w14:textId="77777777" w:rsidR="0059273B" w:rsidRPr="0059273B" w:rsidRDefault="0059273B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</w:tr>
    </w:tbl>
    <w:p w14:paraId="645DF025" w14:textId="77777777" w:rsidR="0059273B" w:rsidRPr="0059273B" w:rsidRDefault="0059273B" w:rsidP="0059273B">
      <w:pPr>
        <w:spacing w:line="240" w:lineRule="auto"/>
        <w:rPr>
          <w:rFonts w:ascii="Calibri" w:eastAsia="Calibri" w:hAnsi="Calibri" w:cs="Arial"/>
          <w:color w:val="FF0000"/>
          <w:kern w:val="2"/>
          <w:sz w:val="22"/>
          <w:szCs w:val="22"/>
          <w:lang w:eastAsia="en-US"/>
        </w:rPr>
      </w:pPr>
    </w:p>
    <w:p w14:paraId="02D29E20" w14:textId="77777777" w:rsidR="0059273B" w:rsidRPr="0059273B" w:rsidRDefault="0059273B" w:rsidP="0059273B">
      <w:pPr>
        <w:autoSpaceDE w:val="0"/>
        <w:jc w:val="both"/>
        <w:rPr>
          <w:rFonts w:ascii="Calibri" w:eastAsia="Calibri" w:hAnsi="Calibri" w:cs="Arial"/>
          <w:b/>
          <w:bCs/>
          <w:kern w:val="2"/>
          <w:sz w:val="22"/>
          <w:szCs w:val="22"/>
        </w:rPr>
      </w:pPr>
      <w:r w:rsidRPr="0059273B">
        <w:rPr>
          <w:rFonts w:ascii="Calibri" w:eastAsia="Calibri" w:hAnsi="Calibri" w:cs="Arial"/>
          <w:kern w:val="2"/>
          <w:sz w:val="22"/>
          <w:szCs w:val="22"/>
        </w:rPr>
        <w:t>*</w:t>
      </w:r>
      <w:r w:rsidRPr="0059273B">
        <w:rPr>
          <w:rFonts w:ascii="Calibri" w:eastAsia="Calibri" w:hAnsi="Calibri" w:cs="Arial"/>
          <w:b/>
          <w:bCs/>
          <w:kern w:val="2"/>
          <w:sz w:val="22"/>
          <w:szCs w:val="22"/>
        </w:rPr>
        <w:t>do każdej wskazanej w wykazie usługi należy załączyć protokół odbioru.</w:t>
      </w:r>
    </w:p>
    <w:p w14:paraId="6508ED91" w14:textId="77777777" w:rsidR="0059273B" w:rsidRPr="0059273B" w:rsidRDefault="0059273B" w:rsidP="0059273B">
      <w:pPr>
        <w:autoSpaceDE w:val="0"/>
        <w:jc w:val="both"/>
        <w:rPr>
          <w:rFonts w:ascii="Calibri" w:eastAsia="Calibri" w:hAnsi="Calibri" w:cs="Arial"/>
          <w:b/>
          <w:bCs/>
          <w:kern w:val="2"/>
          <w:sz w:val="22"/>
          <w:szCs w:val="22"/>
        </w:rPr>
      </w:pPr>
    </w:p>
    <w:p w14:paraId="228EB982" w14:textId="77777777" w:rsidR="0059273B" w:rsidRPr="0059273B" w:rsidRDefault="0059273B" w:rsidP="0059273B">
      <w:pPr>
        <w:spacing w:line="240" w:lineRule="auto"/>
        <w:rPr>
          <w:rFonts w:ascii="Calibri" w:eastAsia="Calibri" w:hAnsi="Calibri" w:cs="Arial"/>
          <w:kern w:val="2"/>
          <w:sz w:val="22"/>
          <w:szCs w:val="22"/>
        </w:rPr>
      </w:pPr>
      <w:r w:rsidRPr="0059273B">
        <w:rPr>
          <w:rFonts w:ascii="Calibri" w:eastAsia="Calibri" w:hAnsi="Calibri" w:cs="Arial"/>
          <w:kern w:val="2"/>
          <w:sz w:val="22"/>
          <w:szCs w:val="22"/>
        </w:rPr>
        <w:t>…………………………….</w:t>
      </w:r>
    </w:p>
    <w:p w14:paraId="586F74EF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miejscowość, data</w:t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</w:r>
    </w:p>
    <w:p w14:paraId="46E5E451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</w:p>
    <w:p w14:paraId="7C74DC0D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</w:p>
    <w:p w14:paraId="2A2ADCC1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</w:p>
    <w:p w14:paraId="49639FAB" w14:textId="77777777" w:rsidR="0059273B" w:rsidRPr="0059273B" w:rsidRDefault="0059273B" w:rsidP="0059273B">
      <w:pPr>
        <w:spacing w:line="240" w:lineRule="auto"/>
        <w:jc w:val="right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......................................................................................................</w:t>
      </w:r>
    </w:p>
    <w:p w14:paraId="0DF14EDF" w14:textId="77777777" w:rsidR="0059273B" w:rsidRPr="0059273B" w:rsidRDefault="0059273B" w:rsidP="0059273B">
      <w:pPr>
        <w:spacing w:line="240" w:lineRule="auto"/>
        <w:ind w:left="3828"/>
        <w:jc w:val="center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podpis i pieczęć osoby uprawnionej do składania oświadczeń woli w imieniu wykonawcy</w:t>
      </w:r>
    </w:p>
    <w:p w14:paraId="6FDE030A" w14:textId="46BE7C6C" w:rsidR="002313D0" w:rsidRPr="0059273B" w:rsidRDefault="002313D0" w:rsidP="0059273B"/>
    <w:sectPr w:rsidR="002313D0" w:rsidRPr="005927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AA30" w14:textId="77777777" w:rsidR="0021261C" w:rsidRDefault="0021261C" w:rsidP="003F5476">
      <w:pPr>
        <w:spacing w:line="240" w:lineRule="auto"/>
      </w:pPr>
      <w:r>
        <w:separator/>
      </w:r>
    </w:p>
  </w:endnote>
  <w:endnote w:type="continuationSeparator" w:id="0">
    <w:p w14:paraId="0A456DF3" w14:textId="77777777" w:rsidR="0021261C" w:rsidRDefault="0021261C" w:rsidP="003F5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6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33A6" w14:textId="5B07EC29" w:rsidR="003F5476" w:rsidRDefault="003F54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6C1C6D" wp14:editId="60883994">
          <wp:simplePos x="0" y="0"/>
          <wp:positionH relativeFrom="column">
            <wp:posOffset>-953135</wp:posOffset>
          </wp:positionH>
          <wp:positionV relativeFrom="page">
            <wp:posOffset>9753600</wp:posOffset>
          </wp:positionV>
          <wp:extent cx="7571740" cy="9144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C3BEF" w14:textId="77777777" w:rsidR="0021261C" w:rsidRDefault="0021261C" w:rsidP="003F5476">
      <w:pPr>
        <w:spacing w:line="240" w:lineRule="auto"/>
      </w:pPr>
      <w:r>
        <w:separator/>
      </w:r>
    </w:p>
  </w:footnote>
  <w:footnote w:type="continuationSeparator" w:id="0">
    <w:p w14:paraId="4F35773F" w14:textId="77777777" w:rsidR="0021261C" w:rsidRDefault="0021261C" w:rsidP="003F5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7C0F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B44A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Lucida Sans Unicode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C973DD"/>
    <w:multiLevelType w:val="hybridMultilevel"/>
    <w:tmpl w:val="8F702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E26"/>
    <w:multiLevelType w:val="multilevel"/>
    <w:tmpl w:val="857C4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CF6274B"/>
    <w:multiLevelType w:val="hybridMultilevel"/>
    <w:tmpl w:val="C8EA3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5E3"/>
    <w:multiLevelType w:val="hybridMultilevel"/>
    <w:tmpl w:val="42BE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507"/>
    <w:multiLevelType w:val="hybridMultilevel"/>
    <w:tmpl w:val="65C6C0B6"/>
    <w:lvl w:ilvl="0" w:tplc="803E5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C03"/>
    <w:multiLevelType w:val="hybridMultilevel"/>
    <w:tmpl w:val="39E09532"/>
    <w:lvl w:ilvl="0" w:tplc="0746868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E1EDB"/>
    <w:multiLevelType w:val="hybridMultilevel"/>
    <w:tmpl w:val="FD4CF8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60"/>
    <w:rsid w:val="00003DCF"/>
    <w:rsid w:val="000323DB"/>
    <w:rsid w:val="000A151B"/>
    <w:rsid w:val="000B5A45"/>
    <w:rsid w:val="000C016A"/>
    <w:rsid w:val="000E5C9D"/>
    <w:rsid w:val="00135F54"/>
    <w:rsid w:val="00137104"/>
    <w:rsid w:val="00175A29"/>
    <w:rsid w:val="0021261C"/>
    <w:rsid w:val="002313D0"/>
    <w:rsid w:val="002537C0"/>
    <w:rsid w:val="002C6617"/>
    <w:rsid w:val="0030501C"/>
    <w:rsid w:val="00316279"/>
    <w:rsid w:val="00321540"/>
    <w:rsid w:val="00321D3E"/>
    <w:rsid w:val="003353E7"/>
    <w:rsid w:val="0034411F"/>
    <w:rsid w:val="00366ABC"/>
    <w:rsid w:val="00381F0B"/>
    <w:rsid w:val="00382C72"/>
    <w:rsid w:val="00382D8C"/>
    <w:rsid w:val="00383711"/>
    <w:rsid w:val="003F5476"/>
    <w:rsid w:val="003F5E75"/>
    <w:rsid w:val="00400835"/>
    <w:rsid w:val="00456350"/>
    <w:rsid w:val="00475AB2"/>
    <w:rsid w:val="004F3D08"/>
    <w:rsid w:val="0050192B"/>
    <w:rsid w:val="00512775"/>
    <w:rsid w:val="00531B21"/>
    <w:rsid w:val="00540AB2"/>
    <w:rsid w:val="0058330B"/>
    <w:rsid w:val="0059273B"/>
    <w:rsid w:val="005D63FE"/>
    <w:rsid w:val="006735DE"/>
    <w:rsid w:val="00704510"/>
    <w:rsid w:val="00704AB1"/>
    <w:rsid w:val="007133D9"/>
    <w:rsid w:val="0077453B"/>
    <w:rsid w:val="00776734"/>
    <w:rsid w:val="00784D1E"/>
    <w:rsid w:val="00790183"/>
    <w:rsid w:val="007C1D78"/>
    <w:rsid w:val="00806F29"/>
    <w:rsid w:val="008656AE"/>
    <w:rsid w:val="008839B5"/>
    <w:rsid w:val="00897093"/>
    <w:rsid w:val="008C59D8"/>
    <w:rsid w:val="008C7CA6"/>
    <w:rsid w:val="008F4177"/>
    <w:rsid w:val="0091126C"/>
    <w:rsid w:val="00937183"/>
    <w:rsid w:val="009429C1"/>
    <w:rsid w:val="009946DA"/>
    <w:rsid w:val="009E10C9"/>
    <w:rsid w:val="00A31183"/>
    <w:rsid w:val="00A3723C"/>
    <w:rsid w:val="00A76A6B"/>
    <w:rsid w:val="00A83B7A"/>
    <w:rsid w:val="00AB7B8C"/>
    <w:rsid w:val="00AC0F73"/>
    <w:rsid w:val="00AF0E74"/>
    <w:rsid w:val="00BA7827"/>
    <w:rsid w:val="00BB0F57"/>
    <w:rsid w:val="00BB2912"/>
    <w:rsid w:val="00BD5A23"/>
    <w:rsid w:val="00BD7548"/>
    <w:rsid w:val="00BE400F"/>
    <w:rsid w:val="00C26039"/>
    <w:rsid w:val="00C34470"/>
    <w:rsid w:val="00CD27CE"/>
    <w:rsid w:val="00D034F1"/>
    <w:rsid w:val="00D1312B"/>
    <w:rsid w:val="00D37D0E"/>
    <w:rsid w:val="00D60048"/>
    <w:rsid w:val="00DF0C37"/>
    <w:rsid w:val="00E125DB"/>
    <w:rsid w:val="00E206E7"/>
    <w:rsid w:val="00E82730"/>
    <w:rsid w:val="00E9663F"/>
    <w:rsid w:val="00E96660"/>
    <w:rsid w:val="00EF5423"/>
    <w:rsid w:val="00F37A95"/>
    <w:rsid w:val="00F4320B"/>
    <w:rsid w:val="00F62E4F"/>
    <w:rsid w:val="00F640DA"/>
    <w:rsid w:val="00F9751F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043CC"/>
  <w15:docId w15:val="{1EFD28C4-CD96-481B-8F1D-C159623B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27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next w:val="Tekstpodstawowy"/>
    <w:link w:val="Nagwek1Znak"/>
    <w:qFormat/>
    <w:rsid w:val="00316279"/>
    <w:pPr>
      <w:keepNext/>
      <w:widowControl w:val="0"/>
      <w:numPr>
        <w:numId w:val="1"/>
      </w:numPr>
      <w:suppressAutoHyphens/>
      <w:spacing w:after="200" w:line="276" w:lineRule="auto"/>
      <w:outlineLvl w:val="0"/>
    </w:pPr>
    <w:rPr>
      <w:rFonts w:ascii="Calibri" w:eastAsia="Lucida Sans Unicode" w:hAnsi="Calibri" w:cs="font463"/>
      <w:kern w:val="1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6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279"/>
    <w:rPr>
      <w:rFonts w:ascii="Calibri" w:eastAsia="Lucida Sans Unicode" w:hAnsi="Calibri" w:cs="font463"/>
      <w:kern w:val="1"/>
      <w:sz w:val="32"/>
      <w:szCs w:val="20"/>
      <w:lang w:eastAsia="ar-SA"/>
    </w:rPr>
  </w:style>
  <w:style w:type="paragraph" w:styleId="Tekstpodstawowy">
    <w:name w:val="Body Text"/>
    <w:link w:val="TekstpodstawowyZnak"/>
    <w:semiHidden/>
    <w:rsid w:val="00316279"/>
    <w:pPr>
      <w:widowControl w:val="0"/>
      <w:suppressAutoHyphens/>
      <w:spacing w:after="200" w:line="276" w:lineRule="auto"/>
    </w:pPr>
    <w:rPr>
      <w:rFonts w:ascii="Calibri" w:eastAsia="Lucida Sans Unicode" w:hAnsi="Calibri" w:cs="font463"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6279"/>
    <w:rPr>
      <w:rFonts w:ascii="Calibri" w:eastAsia="Lucida Sans Unicode" w:hAnsi="Calibri" w:cs="font463"/>
      <w:kern w:val="1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627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Default">
    <w:name w:val="Default"/>
    <w:rsid w:val="0031627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4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47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54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47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F4177"/>
    <w:rPr>
      <w:b/>
      <w:bCs/>
    </w:rPr>
  </w:style>
  <w:style w:type="table" w:styleId="Tabela-Siatka">
    <w:name w:val="Table Grid"/>
    <w:basedOn w:val="Standardowy"/>
    <w:uiPriority w:val="39"/>
    <w:rsid w:val="0023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B7D3-3BFA-4155-8EC6-01839F2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chowska</dc:creator>
  <cp:lastModifiedBy>Agnieszka Chudziak</cp:lastModifiedBy>
  <cp:revision>9</cp:revision>
  <dcterms:created xsi:type="dcterms:W3CDTF">2021-03-26T08:11:00Z</dcterms:created>
  <dcterms:modified xsi:type="dcterms:W3CDTF">2021-04-01T10:54:00Z</dcterms:modified>
</cp:coreProperties>
</file>